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680DFFE0" w:rsidR="00506F8A" w:rsidRDefault="00C94B51"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193CDCA2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3599180" cy="5398770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9918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9E0EB" wp14:editId="616279AC">
                <wp:simplePos x="0" y="0"/>
                <wp:positionH relativeFrom="margin">
                  <wp:posOffset>1232611</wp:posOffset>
                </wp:positionH>
                <wp:positionV relativeFrom="paragraph">
                  <wp:posOffset>76810</wp:posOffset>
                </wp:positionV>
                <wp:extent cx="891540" cy="3064510"/>
                <wp:effectExtent l="0" t="0" r="0" b="2540"/>
                <wp:wrapNone/>
                <wp:docPr id="85635770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06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402EC" w14:textId="77777777" w:rsidR="00C94B51" w:rsidRPr="009B6BCE" w:rsidRDefault="00C94B51" w:rsidP="00C94B51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BCE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55410E92" w14:textId="77777777" w:rsidR="00C94B51" w:rsidRPr="009B6BCE" w:rsidRDefault="00C94B51" w:rsidP="00C94B51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BCE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3BD8D42D" w14:textId="77777777" w:rsidR="00C94B51" w:rsidRPr="009B6BCE" w:rsidRDefault="00C94B51" w:rsidP="00C94B51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BCE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E0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7.05pt;margin-top:6.05pt;width:70.2pt;height:241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qzGgIAAC4EAAAOAAAAZHJzL2Uyb0RvYy54bWysU11v2yAUfZ+0/4B4X2ynSdZacaqsVaZJ&#10;UVsp3fpMMMSWMJcBiZ39+l2w86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" filled="f" stroked="f" strokeweight=".5pt">
                <v:textbox style="layout-flow:vertical-ideographic">
                  <w:txbxContent>
                    <w:p w14:paraId="7C9402EC" w14:textId="77777777" w:rsidR="00C94B51" w:rsidRPr="009B6BCE" w:rsidRDefault="00C94B51" w:rsidP="00C94B51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BCE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55410E92" w14:textId="77777777" w:rsidR="00C94B51" w:rsidRPr="009B6BCE" w:rsidRDefault="00C94B51" w:rsidP="00C94B51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BCE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3BD8D42D" w14:textId="77777777" w:rsidR="00C94B51" w:rsidRPr="009B6BCE" w:rsidRDefault="00C94B51" w:rsidP="00C94B51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BCE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E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06C32A2A">
                <wp:simplePos x="0" y="0"/>
                <wp:positionH relativeFrom="page">
                  <wp:posOffset>2362200</wp:posOffset>
                </wp:positionH>
                <wp:positionV relativeFrom="paragraph">
                  <wp:posOffset>-214021</wp:posOffset>
                </wp:positionV>
                <wp:extent cx="1147953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53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C94B51" w:rsidRDefault="00F00470" w:rsidP="00F00470">
                            <w:pPr>
                              <w:rPr>
                                <w:rFonts w:ascii="HGP行書体" w:eastAsia="HGP行書体" w:hAnsiTheme="minor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4B51">
                              <w:rPr>
                                <w:rFonts w:ascii="HGP行書体" w:eastAsia="HGP行書体" w:hAnsiTheme="minorEastAsia"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2139" id="_x0000_s1027" type="#_x0000_t202" style="position:absolute;left:0;text-align:left;margin-left:186pt;margin-top:-16.85pt;width:90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" filled="f" stroked="f" strokeweight=".5pt">
                <v:textbox style="layout-flow:vertical-ideographic">
                  <w:txbxContent>
                    <w:p w14:paraId="405C749D" w14:textId="77777777" w:rsidR="00F00470" w:rsidRPr="00C94B51" w:rsidRDefault="00F00470" w:rsidP="00F00470">
                      <w:pPr>
                        <w:rPr>
                          <w:rFonts w:ascii="HGP行書体" w:eastAsia="HGP行書体" w:hAnsiTheme="minor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4B51">
                        <w:rPr>
                          <w:rFonts w:ascii="HGP行書体" w:eastAsia="HGP行書体" w:hAnsiTheme="minorEastAsia"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997C9" wp14:editId="1F814F11">
                <wp:simplePos x="0" y="0"/>
                <wp:positionH relativeFrom="margin">
                  <wp:posOffset>-236855</wp:posOffset>
                </wp:positionH>
                <wp:positionV relativeFrom="paragraph">
                  <wp:posOffset>3152292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068A4" w14:textId="77777777" w:rsidR="00332339" w:rsidRPr="00332339" w:rsidRDefault="00332339" w:rsidP="00332339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7EFB417A" w14:textId="0D38E1DC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97C9" id="_x0000_s1028" type="#_x0000_t202" style="position:absolute;left:0;text-align:left;margin-left:-18.65pt;margin-top:248.2pt;width:258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AC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" filled="f" stroked="f" strokeweight=".5pt">
                <v:textbox>
                  <w:txbxContent>
                    <w:p w14:paraId="614068A4" w14:textId="77777777" w:rsidR="00332339" w:rsidRPr="00332339" w:rsidRDefault="00332339" w:rsidP="00332339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7EFB417A" w14:textId="0D38E1DC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D6133" wp14:editId="653EEACD">
                <wp:simplePos x="0" y="0"/>
                <wp:positionH relativeFrom="margin">
                  <wp:posOffset>-335915</wp:posOffset>
                </wp:positionH>
                <wp:positionV relativeFrom="paragraph">
                  <wp:posOffset>3913505</wp:posOffset>
                </wp:positionV>
                <wp:extent cx="3474720" cy="833755"/>
                <wp:effectExtent l="0" t="0" r="0" b="4445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91DD4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07FA551D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29A00032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  <w:p w14:paraId="7A343CA7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‐mail info@sample.com　Web https://s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6133" id="_x0000_s1029" type="#_x0000_t202" style="position:absolute;left:0;text-align:left;margin-left:-26.45pt;margin-top:308.15pt;width:273.6pt;height:6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10GQ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" filled="f" stroked="f" strokeweight=".5pt">
                <v:textbox>
                  <w:txbxContent>
                    <w:p w14:paraId="78F91DD4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07FA551D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29A00032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  <w:p w14:paraId="7A343CA7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‐mail info@sample.com　Web https://s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01660A7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48000">
                              <a:srgbClr val="F9FAFD">
                                <a:alpha val="0"/>
                              </a:srgbClr>
                            </a:gs>
                            <a:gs pos="68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C96ED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" fillcolor="#f6f8fc [180]" stroked="f" strokeweight="1pt">
                <v:fill color2="white [3212]" o:opacity2="0" colors="0 #f6f8fc;31457f #f9fafd;44564f #fafbfd;1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F7F5" w14:textId="77777777" w:rsidR="00176148" w:rsidRDefault="00176148" w:rsidP="00F00470">
      <w:r>
        <w:separator/>
      </w:r>
    </w:p>
  </w:endnote>
  <w:endnote w:type="continuationSeparator" w:id="0">
    <w:p w14:paraId="05F9001A" w14:textId="77777777" w:rsidR="00176148" w:rsidRDefault="00176148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EC33" w14:textId="77777777" w:rsidR="00176148" w:rsidRDefault="00176148" w:rsidP="00F00470">
      <w:r>
        <w:separator/>
      </w:r>
    </w:p>
  </w:footnote>
  <w:footnote w:type="continuationSeparator" w:id="0">
    <w:p w14:paraId="4FF3B463" w14:textId="77777777" w:rsidR="00176148" w:rsidRDefault="00176148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76148"/>
    <w:rsid w:val="00190E22"/>
    <w:rsid w:val="001C38EB"/>
    <w:rsid w:val="0023376C"/>
    <w:rsid w:val="002745BE"/>
    <w:rsid w:val="002D2679"/>
    <w:rsid w:val="002F1375"/>
    <w:rsid w:val="00303C4B"/>
    <w:rsid w:val="00332339"/>
    <w:rsid w:val="0038125D"/>
    <w:rsid w:val="003C072F"/>
    <w:rsid w:val="00444705"/>
    <w:rsid w:val="00453988"/>
    <w:rsid w:val="00506F8A"/>
    <w:rsid w:val="00551A57"/>
    <w:rsid w:val="005B2797"/>
    <w:rsid w:val="00605DE6"/>
    <w:rsid w:val="0062343D"/>
    <w:rsid w:val="006C27F9"/>
    <w:rsid w:val="00700F46"/>
    <w:rsid w:val="00777752"/>
    <w:rsid w:val="008B0EEE"/>
    <w:rsid w:val="008C78D6"/>
    <w:rsid w:val="009A5830"/>
    <w:rsid w:val="00AC64DD"/>
    <w:rsid w:val="00AD469F"/>
    <w:rsid w:val="00B24892"/>
    <w:rsid w:val="00B854E5"/>
    <w:rsid w:val="00C34C06"/>
    <w:rsid w:val="00C94B51"/>
    <w:rsid w:val="00D024EE"/>
    <w:rsid w:val="00D61A1E"/>
    <w:rsid w:val="00DB4EA5"/>
    <w:rsid w:val="00DC5E88"/>
    <w:rsid w:val="00E07033"/>
    <w:rsid w:val="00E07A09"/>
    <w:rsid w:val="00E26243"/>
    <w:rsid w:val="00E86DB7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3-12-07T08:13:00Z</cp:lastPrinted>
  <dcterms:created xsi:type="dcterms:W3CDTF">2023-12-07T08:53:00Z</dcterms:created>
  <dcterms:modified xsi:type="dcterms:W3CDTF">2023-12-08T08:27:00Z</dcterms:modified>
</cp:coreProperties>
</file>